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4321F">
        <w:rPr>
          <w:rFonts w:ascii="Times New Roman" w:hAnsi="Times New Roman"/>
          <w:caps/>
          <w:color w:val="000000"/>
          <w:sz w:val="18"/>
          <w:szCs w:val="20"/>
        </w:rPr>
        <w:t>30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D4321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1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D4321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1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C3432E" w:rsidRPr="00091564" w:rsidRDefault="00C3432E" w:rsidP="00C3432E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C3432E" w:rsidRPr="00091564" w:rsidRDefault="00C3432E" w:rsidP="00C3432E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C3432E" w:rsidRPr="00091564" w:rsidRDefault="00C3432E" w:rsidP="00C3432E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C3432E" w:rsidRPr="00091564" w:rsidRDefault="00C3432E" w:rsidP="00C3432E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C3432E" w:rsidRPr="00091564" w:rsidRDefault="00C3432E" w:rsidP="00C3432E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C3432E" w:rsidRDefault="00C3432E" w:rsidP="00C3432E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3432E" w:rsidRDefault="00C3432E" w:rsidP="00C3432E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4321F" w:rsidP="00D4321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ЛУКОЙЛ-Инжиниринг", город Москва, </w:t>
      </w:r>
      <w:r w:rsidR="00C3432E">
        <w:rPr>
          <w:bCs/>
          <w:color w:val="000000"/>
          <w:sz w:val="18"/>
        </w:rPr>
        <w:t xml:space="preserve">ИНН 7707717910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етственности по обязательствам);</w:t>
      </w:r>
    </w:p>
    <w:p w:rsidR="00D4321F" w:rsidRPr="00D4321F" w:rsidRDefault="00D4321F" w:rsidP="00D4321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2E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321F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32D6-A60F-4575-AA00-CC96437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12-15T07:20:00Z</dcterms:created>
  <dcterms:modified xsi:type="dcterms:W3CDTF">2022-12-15T07:20:00Z</dcterms:modified>
</cp:coreProperties>
</file>